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70C0FD30" w14:textId="77777777" w:rsidR="00813A9A" w:rsidRDefault="00813A9A" w:rsidP="00326DBC">
      <w:pPr>
        <w:tabs>
          <w:tab w:val="left" w:pos="1134"/>
          <w:tab w:val="left" w:pos="5103"/>
        </w:tabs>
        <w:rPr>
          <w:rFonts w:ascii="Arial" w:hAnsi="Arial" w:cs="Arial"/>
          <w:sz w:val="22"/>
          <w:szCs w:val="22"/>
          <w:lang w:val="lt-LT"/>
        </w:rPr>
      </w:pPr>
      <w:bookmarkStart w:id="1" w:name="_GoBack"/>
      <w:bookmarkEnd w:id="1"/>
    </w:p>
    <w:sectPr w:rsidR="00813A9A" w:rsidSect="00326DB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46D9" w14:textId="77777777" w:rsidR="00CA2B0F" w:rsidRDefault="00CA2B0F" w:rsidP="009A01F8">
      <w:r>
        <w:separator/>
      </w:r>
    </w:p>
  </w:endnote>
  <w:endnote w:type="continuationSeparator" w:id="0">
    <w:p w14:paraId="67CF834E" w14:textId="77777777" w:rsidR="00CA2B0F" w:rsidRDefault="00CA2B0F"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E449" w14:textId="77777777" w:rsidR="00326DBC" w:rsidRDefault="00326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2A6C" w14:textId="77777777" w:rsidR="00326DBC" w:rsidRDefault="00326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4110" w14:textId="77777777" w:rsidR="00CA2B0F" w:rsidRDefault="00CA2B0F" w:rsidP="009A01F8">
      <w:r>
        <w:separator/>
      </w:r>
    </w:p>
  </w:footnote>
  <w:footnote w:type="continuationSeparator" w:id="0">
    <w:p w14:paraId="4EA2EA9F" w14:textId="77777777" w:rsidR="00CA2B0F" w:rsidRDefault="00CA2B0F"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8B7F" w14:textId="77777777" w:rsidR="00326DBC" w:rsidRDefault="00326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4570" w14:textId="77777777" w:rsidR="00326DBC" w:rsidRDefault="00326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40252"/>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647E"/>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6DB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3E1"/>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2B0F"/>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C2358-E701-46DE-8566-8CE30ED1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7:36:00Z</dcterms:created>
  <dcterms:modified xsi:type="dcterms:W3CDTF">2021-01-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